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CF" w:rsidRPr="004B6F4D" w:rsidRDefault="00080DCF" w:rsidP="0074286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42865" w:rsidRPr="004B6F4D" w:rsidRDefault="00742865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42865" w:rsidRPr="004B6F4D" w:rsidRDefault="00742865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42865" w:rsidRPr="004B6F4D" w:rsidRDefault="00742865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42865" w:rsidRPr="004B6F4D" w:rsidRDefault="00742865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6F4D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6F4D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งานอุปกรณ์</w:t>
      </w: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D34DE" w:rsidRPr="004B6F4D" w:rsidRDefault="00FD34DE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  <w:u w:val="single"/>
        </w:rPr>
      </w:pPr>
    </w:p>
    <w:p w:rsidR="007E59FB" w:rsidRPr="004B6F4D" w:rsidRDefault="007E59FB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</w:p>
    <w:p w:rsidR="007E59FB" w:rsidRPr="004B6F4D" w:rsidRDefault="007E59FB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C92652" w:rsidRPr="004B6F4D" w:rsidRDefault="00C92652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254B8D" w:rsidRPr="004B6F4D" w:rsidRDefault="00254B8D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53F3F" w:rsidRPr="004B6F4D" w:rsidRDefault="00053F3F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53F3F" w:rsidRPr="004B6F4D" w:rsidRDefault="00053F3F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661680" w:rsidRPr="004B6F4D" w:rsidRDefault="00661680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F021F0" w:rsidRPr="004B6F4D" w:rsidRDefault="00F021F0" w:rsidP="00742865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1E5E20" w:rsidRPr="004B6F4D" w:rsidRDefault="001E5E20" w:rsidP="001E5E20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4D37055" wp14:editId="2E89412D">
            <wp:extent cx="5267325" cy="7448550"/>
            <wp:effectExtent l="0" t="0" r="0" b="0"/>
            <wp:docPr id="14" name="Picture 14" descr="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Pr="004B6F4D" w:rsidRDefault="001E5E20" w:rsidP="001E5E20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2961C15" wp14:editId="33C04F6F">
            <wp:extent cx="5267325" cy="7448550"/>
            <wp:effectExtent l="0" t="0" r="0" b="0"/>
            <wp:docPr id="13" name="Picture 1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B42E30" wp14:editId="625CD19C">
            <wp:extent cx="5267325" cy="7448550"/>
            <wp:effectExtent l="0" t="0" r="0" b="0"/>
            <wp:docPr id="12" name="Picture 12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Pr="004B6F4D" w:rsidRDefault="001E5E20" w:rsidP="001E5E20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DE23659" wp14:editId="0A4BC4A9">
            <wp:extent cx="5267325" cy="7448550"/>
            <wp:effectExtent l="0" t="0" r="0" b="0"/>
            <wp:docPr id="11" name="Picture 11" descr="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C43015" wp14:editId="5C75614E">
            <wp:extent cx="5267325" cy="7448550"/>
            <wp:effectExtent l="0" t="0" r="0" b="0"/>
            <wp:docPr id="10" name="Picture 10" descr="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65" w:rsidRPr="004B6F4D" w:rsidRDefault="001E5E20" w:rsidP="00004439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E22D8B6" wp14:editId="39E07CC2">
            <wp:extent cx="5267325" cy="6819900"/>
            <wp:effectExtent l="0" t="0" r="0" b="0"/>
            <wp:docPr id="9" name="Picture 9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41EF29E" wp14:editId="624E96ED">
            <wp:extent cx="5267325" cy="6819900"/>
            <wp:effectExtent l="0" t="0" r="0" b="0"/>
            <wp:docPr id="8" name="Picture 8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C00E1ED" wp14:editId="48E84D83">
            <wp:extent cx="5267325" cy="6819900"/>
            <wp:effectExtent l="0" t="0" r="0" b="0"/>
            <wp:docPr id="7" name="Picture 7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2F283B8" wp14:editId="7CB3D73F">
            <wp:extent cx="5267325" cy="6819900"/>
            <wp:effectExtent l="0" t="0" r="0" b="0"/>
            <wp:docPr id="6" name="Picture 6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Pr="004B6F4D" w:rsidRDefault="001E5E20" w:rsidP="001E5E20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A558EF0" wp14:editId="5F595B30">
            <wp:extent cx="5276850" cy="7448550"/>
            <wp:effectExtent l="0" t="0" r="0" b="0"/>
            <wp:docPr id="5" name="Picture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2D" w:rsidRPr="004B6F4D" w:rsidRDefault="001E5E20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20C1DA7" wp14:editId="25DA41A6">
            <wp:extent cx="5267325" cy="7448550"/>
            <wp:effectExtent l="0" t="0" r="0" b="0"/>
            <wp:docPr id="4" name="Picture 4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11536B4" wp14:editId="65E0671D">
            <wp:extent cx="5267325" cy="7448550"/>
            <wp:effectExtent l="0" t="0" r="0" b="0"/>
            <wp:docPr id="3" name="Picture 3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CE0A790" wp14:editId="01892BF6">
            <wp:extent cx="5267325" cy="7448550"/>
            <wp:effectExtent l="0" t="0" r="0" b="0"/>
            <wp:docPr id="2" name="Picture 2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6683E88" wp14:editId="6833A9CB">
            <wp:extent cx="5267325" cy="7448550"/>
            <wp:effectExtent l="0" t="0" r="0" b="0"/>
            <wp:docPr id="1" name="Picture 1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1" w:rsidRPr="004B6F4D" w:rsidRDefault="00AF6351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7448550"/>
            <wp:effectExtent l="0" t="0" r="0" b="0"/>
            <wp:docPr id="16" name="รูปภาพ 16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1" w:rsidRPr="004B6F4D" w:rsidRDefault="00AF6351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7448550"/>
            <wp:effectExtent l="0" t="0" r="0" b="0"/>
            <wp:docPr id="17" name="รูปภาพ 1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42" w:rsidRPr="004B6F4D" w:rsidRDefault="00AF6351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7448550"/>
            <wp:effectExtent l="0" t="0" r="0" b="0"/>
            <wp:docPr id="18" name="รูปภาพ 18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42" w:rsidRPr="004B6F4D" w:rsidRDefault="00C61D42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52BF738" wp14:editId="6156FF7A">
            <wp:extent cx="5256000" cy="6801882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68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98" w:rsidRPr="004B6F4D" w:rsidRDefault="00F84398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4990EFB" wp14:editId="1EE069F5">
            <wp:extent cx="5274310" cy="68230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DueBrd_Web_Page_1_Page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98" w:rsidRPr="004B6F4D" w:rsidRDefault="00F84398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E3878E2" wp14:editId="07826BD1">
            <wp:extent cx="5274310" cy="682561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duinoDueBrd_Web_Page_1_Page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98" w:rsidRPr="004B6F4D" w:rsidRDefault="00F84398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2FB08A1" wp14:editId="6386CEEB">
            <wp:extent cx="5274310" cy="682561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duinoDueBrd_Web_Page_1_Page_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B0" w:rsidRPr="004B6F4D" w:rsidRDefault="00F84398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DA822B9" wp14:editId="4648FCC8">
            <wp:extent cx="5274310" cy="682307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duinoDueBrd_Web_Page_1_Page_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F4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49077D" wp14:editId="10B134DC">
            <wp:extent cx="5274310" cy="51054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duinoDueBrd_Web_Page_1_Page_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20"/>
                    <a:stretch/>
                  </pic:blipFill>
                  <pic:spPr bwMode="auto"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33" w:rsidRPr="004B6F4D" w:rsidRDefault="00533E02" w:rsidP="001E5E20">
      <w:pPr>
        <w:tabs>
          <w:tab w:val="left" w:pos="1230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976E5A" wp14:editId="72716BC7">
            <wp:extent cx="5274310" cy="682561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D-12VDC-SL-C-Songle_Page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34"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B216DD0" wp14:editId="7626E558">
            <wp:extent cx="5038725" cy="712470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34"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570B770" wp14:editId="14E360EA">
            <wp:extent cx="5038725" cy="71247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34"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047DBCC" wp14:editId="09369792">
            <wp:extent cx="5038725" cy="712470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34" w:rsidRPr="004B6F4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A58E3F2" wp14:editId="54394086">
            <wp:extent cx="5038725" cy="712470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033" w:rsidRPr="004B6F4D" w:rsidSect="002E2A8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2160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6B" w:rsidRDefault="009B6B6B" w:rsidP="00CC382B">
      <w:pPr>
        <w:spacing w:after="0" w:line="240" w:lineRule="auto"/>
      </w:pPr>
      <w:r>
        <w:separator/>
      </w:r>
    </w:p>
  </w:endnote>
  <w:endnote w:type="continuationSeparator" w:id="0">
    <w:p w:rsidR="009B6B6B" w:rsidRDefault="009B6B6B" w:rsidP="00CC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6B" w:rsidRDefault="009B6B6B" w:rsidP="00CC382B">
      <w:pPr>
        <w:spacing w:after="0" w:line="240" w:lineRule="auto"/>
      </w:pPr>
      <w:r>
        <w:separator/>
      </w:r>
    </w:p>
  </w:footnote>
  <w:footnote w:type="continuationSeparator" w:id="0">
    <w:p w:rsidR="009B6B6B" w:rsidRDefault="009B6B6B" w:rsidP="00CC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644968"/>
      <w:docPartObj>
        <w:docPartGallery w:val="Page Numbers (Top of Page)"/>
        <w:docPartUnique/>
      </w:docPartObj>
    </w:sdtPr>
    <w:sdtEndPr/>
    <w:sdtContent>
      <w:p w:rsidR="002E2A89" w:rsidRDefault="002E2A89">
        <w:pPr>
          <w:pStyle w:val="a8"/>
          <w:jc w:val="right"/>
        </w:pPr>
        <w:r w:rsidRPr="00C4338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4338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C4338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4B6F4D">
          <w:rPr>
            <w:rFonts w:ascii="TH SarabunPSK" w:hAnsi="TH SarabunPSK" w:cs="TH SarabunPSK"/>
            <w:noProof/>
            <w:sz w:val="28"/>
            <w:szCs w:val="36"/>
          </w:rPr>
          <w:t>79</w:t>
        </w:r>
        <w:r w:rsidRPr="00C4338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CC382B" w:rsidRDefault="00CC38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761D"/>
    <w:multiLevelType w:val="multilevel"/>
    <w:tmpl w:val="0D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63F37"/>
    <w:multiLevelType w:val="multilevel"/>
    <w:tmpl w:val="E65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34DE"/>
    <w:rsid w:val="00004439"/>
    <w:rsid w:val="000163AA"/>
    <w:rsid w:val="00023263"/>
    <w:rsid w:val="00053F3F"/>
    <w:rsid w:val="000572C4"/>
    <w:rsid w:val="00080DCF"/>
    <w:rsid w:val="000B1B55"/>
    <w:rsid w:val="000D78CB"/>
    <w:rsid w:val="001251CE"/>
    <w:rsid w:val="0018261F"/>
    <w:rsid w:val="001E5E20"/>
    <w:rsid w:val="001E63F8"/>
    <w:rsid w:val="00247F6D"/>
    <w:rsid w:val="00254B8D"/>
    <w:rsid w:val="002562B0"/>
    <w:rsid w:val="00267AC0"/>
    <w:rsid w:val="00273425"/>
    <w:rsid w:val="00276B93"/>
    <w:rsid w:val="002A04CB"/>
    <w:rsid w:val="002E2A89"/>
    <w:rsid w:val="002E60B5"/>
    <w:rsid w:val="002F1B4D"/>
    <w:rsid w:val="00322C1E"/>
    <w:rsid w:val="003622E4"/>
    <w:rsid w:val="003B6907"/>
    <w:rsid w:val="003D03DE"/>
    <w:rsid w:val="003D550F"/>
    <w:rsid w:val="00407E50"/>
    <w:rsid w:val="00424D66"/>
    <w:rsid w:val="004312EE"/>
    <w:rsid w:val="00450984"/>
    <w:rsid w:val="00465A74"/>
    <w:rsid w:val="004B0D9A"/>
    <w:rsid w:val="004B6F4D"/>
    <w:rsid w:val="004E41AD"/>
    <w:rsid w:val="0051508E"/>
    <w:rsid w:val="0051712A"/>
    <w:rsid w:val="00533E02"/>
    <w:rsid w:val="005444AC"/>
    <w:rsid w:val="00556521"/>
    <w:rsid w:val="00600D6E"/>
    <w:rsid w:val="006149A5"/>
    <w:rsid w:val="006257C3"/>
    <w:rsid w:val="00642365"/>
    <w:rsid w:val="00661680"/>
    <w:rsid w:val="006C0033"/>
    <w:rsid w:val="006C46C7"/>
    <w:rsid w:val="007401ED"/>
    <w:rsid w:val="00742865"/>
    <w:rsid w:val="0074545F"/>
    <w:rsid w:val="007E534F"/>
    <w:rsid w:val="007E59FB"/>
    <w:rsid w:val="008041D4"/>
    <w:rsid w:val="0082134A"/>
    <w:rsid w:val="00844726"/>
    <w:rsid w:val="008452EF"/>
    <w:rsid w:val="00863BFB"/>
    <w:rsid w:val="00865BB2"/>
    <w:rsid w:val="008A2039"/>
    <w:rsid w:val="008B2634"/>
    <w:rsid w:val="008D4744"/>
    <w:rsid w:val="008E3729"/>
    <w:rsid w:val="008E4BB0"/>
    <w:rsid w:val="008E6033"/>
    <w:rsid w:val="008F19C3"/>
    <w:rsid w:val="00961693"/>
    <w:rsid w:val="0099671B"/>
    <w:rsid w:val="009B5298"/>
    <w:rsid w:val="009B6B6B"/>
    <w:rsid w:val="009E583A"/>
    <w:rsid w:val="009F01B2"/>
    <w:rsid w:val="009F75B0"/>
    <w:rsid w:val="00A10A33"/>
    <w:rsid w:val="00A5451D"/>
    <w:rsid w:val="00A8419B"/>
    <w:rsid w:val="00AF3717"/>
    <w:rsid w:val="00AF6351"/>
    <w:rsid w:val="00B4148C"/>
    <w:rsid w:val="00B469E6"/>
    <w:rsid w:val="00B47F06"/>
    <w:rsid w:val="00B66257"/>
    <w:rsid w:val="00B74393"/>
    <w:rsid w:val="00BB5263"/>
    <w:rsid w:val="00BE30D9"/>
    <w:rsid w:val="00C43385"/>
    <w:rsid w:val="00C451B8"/>
    <w:rsid w:val="00C61D42"/>
    <w:rsid w:val="00C7292A"/>
    <w:rsid w:val="00C832CB"/>
    <w:rsid w:val="00C92652"/>
    <w:rsid w:val="00CB2947"/>
    <w:rsid w:val="00CC382B"/>
    <w:rsid w:val="00D016E6"/>
    <w:rsid w:val="00D27B09"/>
    <w:rsid w:val="00D8733E"/>
    <w:rsid w:val="00DA1918"/>
    <w:rsid w:val="00DC0F8F"/>
    <w:rsid w:val="00DE7B0F"/>
    <w:rsid w:val="00E02E5C"/>
    <w:rsid w:val="00E05184"/>
    <w:rsid w:val="00E06706"/>
    <w:rsid w:val="00E62F28"/>
    <w:rsid w:val="00EA56FF"/>
    <w:rsid w:val="00EB7B7B"/>
    <w:rsid w:val="00EC474E"/>
    <w:rsid w:val="00EE4B96"/>
    <w:rsid w:val="00F021F0"/>
    <w:rsid w:val="00F3182D"/>
    <w:rsid w:val="00F61E3C"/>
    <w:rsid w:val="00F84398"/>
    <w:rsid w:val="00F9614C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E3B48-3C11-47C1-BCCD-19C5FD91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44"/>
  </w:style>
  <w:style w:type="paragraph" w:styleId="1">
    <w:name w:val="heading 1"/>
    <w:basedOn w:val="a"/>
    <w:next w:val="a"/>
    <w:link w:val="10"/>
    <w:uiPriority w:val="9"/>
    <w:qFormat/>
    <w:rsid w:val="009F7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4">
    <w:name w:val="heading 4"/>
    <w:basedOn w:val="a"/>
    <w:link w:val="40"/>
    <w:uiPriority w:val="9"/>
    <w:qFormat/>
    <w:rsid w:val="00273425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73425"/>
    <w:rPr>
      <w:b/>
      <w:bCs/>
    </w:rPr>
  </w:style>
  <w:style w:type="character" w:styleId="a5">
    <w:name w:val="Hyperlink"/>
    <w:basedOn w:val="a0"/>
    <w:uiPriority w:val="99"/>
    <w:unhideWhenUsed/>
    <w:rsid w:val="00273425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7342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F75B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D7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D78C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C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C382B"/>
  </w:style>
  <w:style w:type="paragraph" w:styleId="aa">
    <w:name w:val="footer"/>
    <w:basedOn w:val="a"/>
    <w:link w:val="ab"/>
    <w:uiPriority w:val="99"/>
    <w:unhideWhenUsed/>
    <w:rsid w:val="00CC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C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D3C4-D8CF-4B28-A906-3AF1BD0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8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ing</dc:creator>
  <cp:keywords/>
  <dc:description/>
  <cp:lastModifiedBy>Microsoft</cp:lastModifiedBy>
  <cp:revision>44</cp:revision>
  <cp:lastPrinted>2018-03-26T06:44:00Z</cp:lastPrinted>
  <dcterms:created xsi:type="dcterms:W3CDTF">2017-06-12T14:54:00Z</dcterms:created>
  <dcterms:modified xsi:type="dcterms:W3CDTF">2018-03-26T06:45:00Z</dcterms:modified>
</cp:coreProperties>
</file>